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403" w:rsidRPr="00CE092E" w:rsidRDefault="00E37F4C" w:rsidP="00562403">
      <w:pPr>
        <w:ind w:left="6521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  <w:proofErr w:type="gramStart"/>
      <w:r w:rsidRPr="00CE092E"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  <w:t>to</w:t>
      </w:r>
      <w:proofErr w:type="gramEnd"/>
      <w:r w:rsidRPr="00CE092E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CE092E">
        <w:rPr>
          <w:rFonts w:asciiTheme="minorHAnsi" w:hAnsiTheme="minorHAnsi" w:cstheme="minorHAnsi"/>
          <w:b/>
          <w:bCs/>
          <w:sz w:val="22"/>
          <w:szCs w:val="22"/>
          <w:lang w:val="en-US"/>
        </w:rPr>
        <w:t>Editor-in-Chief</w:t>
      </w:r>
      <w:r w:rsidR="00562403" w:rsidRPr="00CE092E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</w:p>
    <w:p w:rsidR="00562403" w:rsidRPr="00CE092E" w:rsidRDefault="00562403" w:rsidP="00562403">
      <w:pPr>
        <w:ind w:left="6521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  <w:r w:rsidRPr="00CE092E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«</w:t>
      </w:r>
      <w:r w:rsidR="00E37F4C" w:rsidRPr="00CE092E">
        <w:rPr>
          <w:rStyle w:val="a5"/>
          <w:rFonts w:asciiTheme="minorHAnsi" w:hAnsiTheme="minorHAnsi" w:cstheme="minorHAnsi"/>
          <w:sz w:val="22"/>
          <w:szCs w:val="22"/>
          <w:lang w:val="en-US"/>
        </w:rPr>
        <w:t>Bulletin of KNUTD</w:t>
      </w:r>
      <w:r w:rsidRPr="00CE092E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»</w:t>
      </w:r>
    </w:p>
    <w:p w:rsidR="00562403" w:rsidRPr="00CE092E" w:rsidRDefault="00562403" w:rsidP="00562403">
      <w:pPr>
        <w:ind w:left="6521"/>
        <w:jc w:val="both"/>
        <w:rPr>
          <w:rFonts w:asciiTheme="minorHAnsi" w:hAnsiTheme="minorHAnsi" w:cstheme="minorHAnsi"/>
          <w:b/>
          <w:color w:val="000000"/>
          <w:sz w:val="22"/>
          <w:szCs w:val="28"/>
          <w:lang w:val="en-US"/>
        </w:rPr>
      </w:pPr>
    </w:p>
    <w:p w:rsidR="00562403" w:rsidRPr="00CE092E" w:rsidRDefault="00562403" w:rsidP="00CA13A3">
      <w:pPr>
        <w:jc w:val="center"/>
        <w:rPr>
          <w:rFonts w:asciiTheme="minorHAnsi" w:hAnsiTheme="minorHAnsi" w:cstheme="minorHAnsi"/>
          <w:b/>
          <w:color w:val="000000"/>
          <w:sz w:val="22"/>
          <w:szCs w:val="28"/>
          <w:lang w:val="en-US"/>
        </w:rPr>
      </w:pPr>
    </w:p>
    <w:p w:rsidR="00E37F4C" w:rsidRPr="00CE092E" w:rsidRDefault="00E37F4C" w:rsidP="00CA13A3">
      <w:pPr>
        <w:jc w:val="center"/>
        <w:rPr>
          <w:rFonts w:asciiTheme="minorHAnsi" w:hAnsiTheme="minorHAnsi" w:cstheme="minorHAnsi"/>
          <w:b/>
          <w:spacing w:val="21"/>
          <w:sz w:val="22"/>
          <w:szCs w:val="22"/>
          <w:lang w:val="en-US"/>
        </w:rPr>
      </w:pPr>
      <w:r w:rsidRPr="00CE092E">
        <w:rPr>
          <w:rFonts w:asciiTheme="minorHAnsi" w:hAnsiTheme="minorHAnsi" w:cstheme="minorHAnsi"/>
          <w:b/>
          <w:spacing w:val="21"/>
          <w:sz w:val="22"/>
          <w:szCs w:val="22"/>
          <w:lang w:val="en-US"/>
        </w:rPr>
        <w:t xml:space="preserve">Application </w:t>
      </w:r>
      <w:r w:rsidRPr="00CE092E">
        <w:rPr>
          <w:rFonts w:asciiTheme="minorHAnsi" w:hAnsiTheme="minorHAnsi" w:cstheme="minorHAnsi"/>
          <w:b/>
          <w:i/>
          <w:spacing w:val="21"/>
          <w:sz w:val="22"/>
          <w:szCs w:val="22"/>
          <w:lang w:val="en-US"/>
        </w:rPr>
        <w:t>for</w:t>
      </w:r>
      <w:r w:rsidRPr="00CE092E">
        <w:rPr>
          <w:rFonts w:asciiTheme="minorHAnsi" w:hAnsiTheme="minorHAnsi" w:cstheme="minorHAnsi"/>
          <w:b/>
          <w:spacing w:val="21"/>
          <w:sz w:val="22"/>
          <w:szCs w:val="22"/>
          <w:lang w:val="en-US"/>
        </w:rPr>
        <w:t xml:space="preserve"> Publication</w:t>
      </w:r>
    </w:p>
    <w:p w:rsidR="00CA13A3" w:rsidRPr="00CE092E" w:rsidRDefault="00E37F4C" w:rsidP="00CA13A3">
      <w:pPr>
        <w:jc w:val="center"/>
        <w:rPr>
          <w:rFonts w:asciiTheme="minorHAnsi" w:hAnsiTheme="minorHAnsi" w:cstheme="minorHAnsi"/>
          <w:b/>
          <w:i/>
          <w:color w:val="000000"/>
          <w:sz w:val="22"/>
          <w:szCs w:val="28"/>
          <w:lang w:val="en-US"/>
        </w:rPr>
      </w:pPr>
      <w:proofErr w:type="gramStart"/>
      <w:r w:rsidRPr="00CE092E">
        <w:rPr>
          <w:rFonts w:asciiTheme="minorHAnsi" w:hAnsiTheme="minorHAnsi" w:cstheme="minorHAnsi"/>
          <w:b/>
          <w:i/>
          <w:color w:val="000000"/>
          <w:sz w:val="22"/>
          <w:szCs w:val="28"/>
          <w:lang w:val="en-US"/>
        </w:rPr>
        <w:t>in</w:t>
      </w:r>
      <w:proofErr w:type="gramEnd"/>
    </w:p>
    <w:p w:rsidR="00CA13A3" w:rsidRPr="00CE092E" w:rsidRDefault="00CA13A3" w:rsidP="00CA13A3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  <w:r w:rsidRPr="00CE092E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«</w:t>
      </w:r>
      <w:r w:rsidR="00F00632" w:rsidRPr="00CE092E">
        <w:rPr>
          <w:rStyle w:val="a5"/>
          <w:rFonts w:asciiTheme="minorHAnsi" w:hAnsiTheme="minorHAnsi" w:cstheme="minorHAnsi"/>
          <w:sz w:val="22"/>
          <w:szCs w:val="22"/>
          <w:lang w:val="en-US"/>
        </w:rPr>
        <w:t>Bulletin of the Kyiv National University of Technologies and Design</w:t>
      </w:r>
      <w:r w:rsidRPr="00CE092E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»</w:t>
      </w:r>
    </w:p>
    <w:p w:rsidR="00736B6D" w:rsidRPr="00CE092E" w:rsidRDefault="00736B6D" w:rsidP="00736B6D">
      <w:pPr>
        <w:rPr>
          <w:rFonts w:asciiTheme="minorHAnsi" w:hAnsiTheme="minorHAnsi" w:cstheme="minorHAnsi"/>
          <w:b/>
          <w:color w:val="000000"/>
          <w:sz w:val="22"/>
          <w:szCs w:val="28"/>
          <w:lang w:val="en-US"/>
        </w:rPr>
      </w:pPr>
    </w:p>
    <w:p w:rsidR="00736B6D" w:rsidRPr="00CE092E" w:rsidRDefault="00F00632" w:rsidP="004619E4">
      <w:pPr>
        <w:spacing w:after="240"/>
        <w:rPr>
          <w:rFonts w:asciiTheme="minorHAnsi" w:hAnsiTheme="minorHAnsi" w:cstheme="minorHAnsi"/>
          <w:b/>
          <w:i/>
          <w:color w:val="000000"/>
          <w:sz w:val="22"/>
          <w:szCs w:val="28"/>
          <w:lang w:val="en-US"/>
        </w:rPr>
      </w:pPr>
      <w:r w:rsidRPr="00CE092E">
        <w:rPr>
          <w:rFonts w:asciiTheme="minorHAnsi" w:hAnsiTheme="minorHAnsi" w:cstheme="minorHAnsi"/>
          <w:b/>
          <w:i/>
          <w:color w:val="000000"/>
          <w:sz w:val="22"/>
          <w:szCs w:val="28"/>
          <w:lang w:val="en-US"/>
        </w:rPr>
        <w:t>Author</w:t>
      </w:r>
    </w:p>
    <w:tbl>
      <w:tblPr>
        <w:tblStyle w:val="a3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27"/>
      </w:tblGrid>
      <w:tr w:rsidR="00562403" w:rsidRPr="00CE092E" w:rsidTr="00767115">
        <w:tc>
          <w:tcPr>
            <w:tcW w:w="2943" w:type="dxa"/>
            <w:vAlign w:val="center"/>
          </w:tcPr>
          <w:p w:rsidR="00562403" w:rsidRPr="00CE092E" w:rsidRDefault="00F00632" w:rsidP="0056240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rst/middle/last name</w:t>
            </w:r>
          </w:p>
        </w:tc>
        <w:tc>
          <w:tcPr>
            <w:tcW w:w="6827" w:type="dxa"/>
            <w:tcBorders>
              <w:bottom w:val="single" w:sz="4" w:space="0" w:color="auto"/>
            </w:tcBorders>
            <w:vAlign w:val="center"/>
          </w:tcPr>
          <w:p w:rsidR="00562403" w:rsidRPr="00CE092E" w:rsidRDefault="00562403" w:rsidP="0056240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separate"/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261ACF" w:rsidRPr="00CE092E" w:rsidTr="00767115">
        <w:tc>
          <w:tcPr>
            <w:tcW w:w="2943" w:type="dxa"/>
            <w:vAlign w:val="center"/>
          </w:tcPr>
          <w:p w:rsidR="00261ACF" w:rsidRPr="00CE092E" w:rsidRDefault="00F00632" w:rsidP="0056240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lace of work</w:t>
            </w:r>
          </w:p>
        </w:tc>
        <w:tc>
          <w:tcPr>
            <w:tcW w:w="6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ACF" w:rsidRPr="00CE092E" w:rsidRDefault="00261ACF" w:rsidP="008F15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separate"/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261ACF" w:rsidRPr="00CE092E" w:rsidTr="00767115">
        <w:tc>
          <w:tcPr>
            <w:tcW w:w="2943" w:type="dxa"/>
            <w:vAlign w:val="center"/>
          </w:tcPr>
          <w:p w:rsidR="00261ACF" w:rsidRPr="00CE092E" w:rsidRDefault="00F00632" w:rsidP="0056240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6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ACF" w:rsidRPr="00CE092E" w:rsidRDefault="00261ACF" w:rsidP="008F15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separate"/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261ACF" w:rsidRPr="00CE092E" w:rsidTr="00767115">
        <w:tc>
          <w:tcPr>
            <w:tcW w:w="2943" w:type="dxa"/>
            <w:vAlign w:val="center"/>
          </w:tcPr>
          <w:p w:rsidR="00261ACF" w:rsidRPr="00CE092E" w:rsidRDefault="00F00632" w:rsidP="0056240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cademic degree</w:t>
            </w:r>
          </w:p>
        </w:tc>
        <w:tc>
          <w:tcPr>
            <w:tcW w:w="6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ACF" w:rsidRPr="00CE092E" w:rsidRDefault="00261ACF" w:rsidP="008F15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separate"/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261ACF" w:rsidRPr="00CE092E" w:rsidTr="00767115">
        <w:tc>
          <w:tcPr>
            <w:tcW w:w="2943" w:type="dxa"/>
            <w:vAlign w:val="center"/>
          </w:tcPr>
          <w:p w:rsidR="00261ACF" w:rsidRPr="00CE092E" w:rsidRDefault="00F00632" w:rsidP="0056240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cademic rank</w:t>
            </w:r>
          </w:p>
        </w:tc>
        <w:tc>
          <w:tcPr>
            <w:tcW w:w="6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ACF" w:rsidRPr="00CE092E" w:rsidRDefault="00261ACF" w:rsidP="008F15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separate"/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261ACF" w:rsidRPr="00CE092E" w:rsidTr="00767115">
        <w:tc>
          <w:tcPr>
            <w:tcW w:w="2943" w:type="dxa"/>
            <w:vAlign w:val="center"/>
          </w:tcPr>
          <w:p w:rsidR="00261ACF" w:rsidRPr="00CE092E" w:rsidRDefault="00F00632" w:rsidP="0056240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ACF" w:rsidRPr="00CE092E" w:rsidRDefault="00261ACF" w:rsidP="008F15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separate"/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261ACF" w:rsidRPr="00CE092E" w:rsidTr="00767115">
        <w:tc>
          <w:tcPr>
            <w:tcW w:w="2943" w:type="dxa"/>
            <w:vAlign w:val="center"/>
          </w:tcPr>
          <w:p w:rsidR="00261ACF" w:rsidRPr="00CE092E" w:rsidRDefault="00261ACF" w:rsidP="008F15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е-mail</w:t>
            </w:r>
          </w:p>
        </w:tc>
        <w:tc>
          <w:tcPr>
            <w:tcW w:w="6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ACF" w:rsidRPr="00CE092E" w:rsidRDefault="00261ACF" w:rsidP="008F15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separate"/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261ACF" w:rsidRPr="00CE092E" w:rsidTr="00767115">
        <w:tc>
          <w:tcPr>
            <w:tcW w:w="2943" w:type="dxa"/>
            <w:vAlign w:val="center"/>
          </w:tcPr>
          <w:p w:rsidR="00261ACF" w:rsidRPr="00CE092E" w:rsidRDefault="00F00632" w:rsidP="00261AC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Contact </w:t>
            </w:r>
            <w:r w:rsidR="00CE092E" w:rsidRPr="00CE092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ddress</w:t>
            </w:r>
            <w:r w:rsidR="00261ACF" w:rsidRPr="00CE092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ACF" w:rsidRPr="00CE092E" w:rsidRDefault="00261ACF" w:rsidP="008F15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separate"/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562403" w:rsidRPr="00CE092E" w:rsidRDefault="00562403" w:rsidP="00CA13A3">
      <w:pPr>
        <w:rPr>
          <w:rFonts w:asciiTheme="minorHAnsi" w:hAnsiTheme="minorHAnsi" w:cstheme="minorHAnsi"/>
          <w:sz w:val="22"/>
          <w:lang w:val="en-US"/>
        </w:rPr>
      </w:pPr>
    </w:p>
    <w:p w:rsidR="004619E4" w:rsidRPr="00CE092E" w:rsidRDefault="004619E4" w:rsidP="00261ACF">
      <w:p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  <w:lang w:val="en-US"/>
        </w:rPr>
      </w:pPr>
    </w:p>
    <w:p w:rsidR="00261ACF" w:rsidRPr="00CE092E" w:rsidRDefault="00DF7902" w:rsidP="00261ACF">
      <w:p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  <w:lang w:val="en-US"/>
        </w:rPr>
      </w:pPr>
      <w:proofErr w:type="gramStart"/>
      <w:r w:rsidRPr="00CE092E">
        <w:rPr>
          <w:rFonts w:asciiTheme="minorHAnsi" w:hAnsiTheme="minorHAnsi" w:cstheme="minorHAnsi"/>
          <w:b/>
          <w:i/>
          <w:color w:val="000000"/>
          <w:sz w:val="22"/>
          <w:szCs w:val="22"/>
          <w:lang w:val="en-US"/>
        </w:rPr>
        <w:t>confirms</w:t>
      </w:r>
      <w:proofErr w:type="gramEnd"/>
      <w:r w:rsidRPr="00CE092E">
        <w:rPr>
          <w:rFonts w:asciiTheme="minorHAnsi" w:hAnsiTheme="minorHAnsi" w:cstheme="minorHAnsi"/>
          <w:b/>
          <w:i/>
          <w:color w:val="000000"/>
          <w:sz w:val="22"/>
          <w:szCs w:val="22"/>
          <w:lang w:val="en-US"/>
        </w:rPr>
        <w:t xml:space="preserve"> intention to publish the article</w:t>
      </w:r>
      <w:r w:rsidR="00261ACF" w:rsidRPr="00CE092E">
        <w:rPr>
          <w:rFonts w:asciiTheme="minorHAnsi" w:hAnsiTheme="minorHAnsi" w:cstheme="minorHAnsi"/>
          <w:b/>
          <w:i/>
          <w:color w:val="000000"/>
          <w:sz w:val="22"/>
          <w:szCs w:val="22"/>
          <w:lang w:val="en-US"/>
        </w:rPr>
        <w:t xml:space="preserve"> 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61ACF" w:rsidRPr="00CE092E" w:rsidTr="00665632">
        <w:trPr>
          <w:trHeight w:val="807"/>
        </w:trPr>
        <w:tc>
          <w:tcPr>
            <w:tcW w:w="9747" w:type="dxa"/>
            <w:vAlign w:val="center"/>
          </w:tcPr>
          <w:p w:rsidR="00261ACF" w:rsidRPr="00CE092E" w:rsidRDefault="00261ACF" w:rsidP="008F15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separate"/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261ACF" w:rsidRPr="00CE092E" w:rsidRDefault="00665632" w:rsidP="00665632">
      <w:pPr>
        <w:jc w:val="center"/>
        <w:rPr>
          <w:rFonts w:asciiTheme="minorHAnsi" w:hAnsiTheme="minorHAnsi" w:cstheme="minorHAnsi"/>
          <w:i/>
          <w:sz w:val="18"/>
          <w:lang w:val="en-US"/>
        </w:rPr>
      </w:pPr>
      <w:r w:rsidRPr="00CE092E">
        <w:rPr>
          <w:rFonts w:asciiTheme="minorHAnsi" w:hAnsiTheme="minorHAnsi" w:cstheme="minorHAnsi"/>
          <w:i/>
          <w:sz w:val="18"/>
          <w:lang w:val="en-US"/>
        </w:rPr>
        <w:t>(</w:t>
      </w:r>
      <w:r w:rsidR="00201C85" w:rsidRPr="00CE092E">
        <w:rPr>
          <w:rFonts w:asciiTheme="minorHAnsi" w:hAnsiTheme="minorHAnsi" w:cstheme="minorHAnsi"/>
          <w:i/>
          <w:sz w:val="18"/>
          <w:lang w:val="en-US"/>
        </w:rPr>
        <w:t>Article Title</w:t>
      </w:r>
      <w:r w:rsidRPr="00CE092E">
        <w:rPr>
          <w:rFonts w:asciiTheme="minorHAnsi" w:hAnsiTheme="minorHAnsi" w:cstheme="minorHAnsi"/>
          <w:i/>
          <w:sz w:val="18"/>
          <w:lang w:val="en-US"/>
        </w:rPr>
        <w:t>)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65632" w:rsidRPr="00CE092E" w:rsidTr="00665632"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DF7902" w:rsidRPr="00CE092E" w:rsidRDefault="00DF7902" w:rsidP="008F1595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8"/>
                <w:lang w:val="en-US"/>
              </w:rPr>
            </w:pPr>
            <w:r w:rsidRPr="00CE092E">
              <w:rPr>
                <w:rFonts w:asciiTheme="minorHAnsi" w:hAnsiTheme="minorHAnsi" w:cstheme="minorHAnsi"/>
                <w:i/>
                <w:color w:val="000000"/>
                <w:sz w:val="22"/>
                <w:szCs w:val="28"/>
                <w:lang w:val="en-US"/>
              </w:rPr>
              <w:t>Author</w:t>
            </w:r>
            <w:r w:rsidRPr="00CE092E">
              <w:rPr>
                <w:rFonts w:asciiTheme="minorHAnsi" w:hAnsiTheme="minorHAnsi" w:cstheme="minorHAnsi"/>
                <w:i/>
                <w:color w:val="000000"/>
                <w:sz w:val="22"/>
                <w:szCs w:val="28"/>
                <w:lang w:val="en-US"/>
              </w:rPr>
              <w:t>s</w:t>
            </w:r>
          </w:p>
          <w:p w:rsidR="00665632" w:rsidRPr="00CE092E" w:rsidRDefault="00665632" w:rsidP="008F15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separate"/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665632" w:rsidRPr="00CE092E" w:rsidTr="00665632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632" w:rsidRPr="00CE092E" w:rsidRDefault="00665632" w:rsidP="008F15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separate"/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665632" w:rsidRPr="00CE092E" w:rsidTr="00665632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632" w:rsidRPr="00CE092E" w:rsidRDefault="00665632" w:rsidP="008F15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separate"/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665632" w:rsidRPr="00CE092E" w:rsidTr="00665632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632" w:rsidRPr="00CE092E" w:rsidRDefault="00665632" w:rsidP="008F15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separate"/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 </w:t>
            </w:r>
            <w:r w:rsidRPr="00CE092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665632" w:rsidRPr="00CE092E" w:rsidRDefault="00665632" w:rsidP="00665632">
      <w:pPr>
        <w:jc w:val="center"/>
        <w:rPr>
          <w:rFonts w:asciiTheme="minorHAnsi" w:hAnsiTheme="minorHAnsi" w:cstheme="minorHAnsi"/>
          <w:i/>
          <w:sz w:val="18"/>
          <w:lang w:val="en-US"/>
        </w:rPr>
      </w:pPr>
      <w:r w:rsidRPr="00CE092E">
        <w:rPr>
          <w:rFonts w:asciiTheme="minorHAnsi" w:hAnsiTheme="minorHAnsi" w:cstheme="minorHAnsi"/>
          <w:i/>
          <w:sz w:val="18"/>
          <w:lang w:val="en-US"/>
        </w:rPr>
        <w:t>(</w:t>
      </w:r>
      <w:r w:rsidR="00DF7902" w:rsidRPr="00CE092E">
        <w:rPr>
          <w:rFonts w:asciiTheme="minorHAnsi" w:hAnsiTheme="minorHAnsi" w:cstheme="minorHAnsi"/>
          <w:i/>
          <w:sz w:val="18"/>
          <w:lang w:val="en-US"/>
        </w:rPr>
        <w:t>Names of all authors</w:t>
      </w:r>
      <w:r w:rsidRPr="00CE092E">
        <w:rPr>
          <w:rFonts w:asciiTheme="minorHAnsi" w:hAnsiTheme="minorHAnsi" w:cstheme="minorHAnsi"/>
          <w:i/>
          <w:sz w:val="18"/>
          <w:lang w:val="en-US"/>
        </w:rPr>
        <w:t>)</w:t>
      </w:r>
    </w:p>
    <w:p w:rsidR="00665632" w:rsidRPr="00CE092E" w:rsidRDefault="00665632" w:rsidP="004619E4">
      <w:pPr>
        <w:jc w:val="both"/>
        <w:rPr>
          <w:rFonts w:asciiTheme="minorHAnsi" w:hAnsiTheme="minorHAnsi" w:cstheme="minorHAnsi"/>
          <w:b/>
          <w:i/>
          <w:color w:val="000000"/>
          <w:sz w:val="22"/>
          <w:szCs w:val="28"/>
          <w:lang w:val="en-US"/>
        </w:rPr>
      </w:pPr>
    </w:p>
    <w:p w:rsidR="00767115" w:rsidRPr="00CE092E" w:rsidRDefault="00DF7902" w:rsidP="004619E4">
      <w:pPr>
        <w:jc w:val="both"/>
        <w:rPr>
          <w:rFonts w:asciiTheme="minorHAnsi" w:hAnsiTheme="minorHAnsi" w:cstheme="minorHAnsi"/>
          <w:b/>
          <w:i/>
          <w:sz w:val="22"/>
          <w:lang w:val="en-US"/>
        </w:rPr>
      </w:pPr>
      <w:proofErr w:type="gramStart"/>
      <w:r w:rsidRPr="00CE092E">
        <w:rPr>
          <w:rFonts w:asciiTheme="minorHAnsi" w:hAnsiTheme="minorHAnsi" w:cstheme="minorHAnsi"/>
          <w:b/>
          <w:i/>
          <w:color w:val="000000"/>
          <w:sz w:val="22"/>
          <w:szCs w:val="28"/>
          <w:lang w:val="en-US"/>
        </w:rPr>
        <w:t>in</w:t>
      </w:r>
      <w:proofErr w:type="gramEnd"/>
      <w:r w:rsidRPr="00CE092E">
        <w:rPr>
          <w:rFonts w:asciiTheme="minorHAnsi" w:hAnsiTheme="minorHAnsi" w:cstheme="minorHAnsi"/>
          <w:b/>
          <w:i/>
          <w:color w:val="000000"/>
          <w:sz w:val="22"/>
          <w:szCs w:val="28"/>
          <w:lang w:val="en-US"/>
        </w:rPr>
        <w:t xml:space="preserve"> </w:t>
      </w:r>
      <w:r w:rsidR="00CE092E">
        <w:rPr>
          <w:rFonts w:asciiTheme="minorHAnsi" w:hAnsiTheme="minorHAnsi" w:cstheme="minorHAnsi"/>
          <w:b/>
          <w:i/>
          <w:color w:val="000000"/>
          <w:sz w:val="22"/>
          <w:szCs w:val="28"/>
          <w:lang w:val="en-US"/>
        </w:rPr>
        <w:t xml:space="preserve">the </w:t>
      </w:r>
      <w:r w:rsidRPr="00CE092E">
        <w:rPr>
          <w:rFonts w:asciiTheme="minorHAnsi" w:hAnsiTheme="minorHAnsi" w:cstheme="minorHAnsi"/>
          <w:b/>
          <w:i/>
          <w:color w:val="000000"/>
          <w:sz w:val="22"/>
          <w:szCs w:val="28"/>
          <w:lang w:val="en-US"/>
        </w:rPr>
        <w:t xml:space="preserve">scientific journal «Bulletin of the Kyiv National University of Technologies and Design» </w:t>
      </w:r>
    </w:p>
    <w:p w:rsidR="00767115" w:rsidRPr="00CE092E" w:rsidRDefault="00767115" w:rsidP="004619E4">
      <w:pPr>
        <w:jc w:val="both"/>
        <w:rPr>
          <w:rFonts w:asciiTheme="minorHAnsi" w:hAnsiTheme="minorHAnsi" w:cstheme="minorHAnsi"/>
          <w:sz w:val="22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5"/>
        <w:gridCol w:w="1756"/>
      </w:tblGrid>
      <w:tr w:rsidR="00767115" w:rsidRPr="00CE092E" w:rsidTr="003F4E08">
        <w:tc>
          <w:tcPr>
            <w:tcW w:w="8046" w:type="dxa"/>
            <w:vAlign w:val="center"/>
          </w:tcPr>
          <w:p w:rsidR="00767115" w:rsidRPr="00CE092E" w:rsidRDefault="00DE744B" w:rsidP="00CE092E">
            <w:pPr>
              <w:ind w:left="567" w:firstLine="14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terials</w:t>
            </w:r>
            <w:r w:rsidR="00B758B0" w:rsidRPr="00CE092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="00B758B0" w:rsidRPr="00CE092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ght &amp; Textile Industry</w:t>
            </w:r>
          </w:p>
        </w:tc>
        <w:bookmarkStart w:id="0" w:name="_GoBack"/>
        <w:tc>
          <w:tcPr>
            <w:tcW w:w="1808" w:type="dxa"/>
            <w:vAlign w:val="center"/>
          </w:tcPr>
          <w:p w:rsidR="00767115" w:rsidRPr="00CE092E" w:rsidRDefault="00767115" w:rsidP="002F11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Флажок1"/>
            <w:r w:rsidRPr="00CE092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416478" w:rsidRPr="00CE092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r>
            <w:r w:rsidRPr="00CE092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fldChar w:fldCharType="end"/>
            </w:r>
            <w:bookmarkEnd w:id="1"/>
            <w:bookmarkEnd w:id="0"/>
          </w:p>
        </w:tc>
      </w:tr>
      <w:tr w:rsidR="00767115" w:rsidRPr="00CE092E" w:rsidTr="003F4E08">
        <w:tc>
          <w:tcPr>
            <w:tcW w:w="8046" w:type="dxa"/>
            <w:vAlign w:val="center"/>
          </w:tcPr>
          <w:p w:rsidR="00767115" w:rsidRPr="00CE092E" w:rsidRDefault="00B758B0" w:rsidP="00CE092E">
            <w:pPr>
              <w:ind w:left="567" w:firstLine="14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emical, Biological, Pharmaceutical Technologies</w:t>
            </w:r>
          </w:p>
        </w:tc>
        <w:tc>
          <w:tcPr>
            <w:tcW w:w="1808" w:type="dxa"/>
            <w:vAlign w:val="center"/>
          </w:tcPr>
          <w:p w:rsidR="00767115" w:rsidRPr="00CE092E" w:rsidRDefault="00767115" w:rsidP="002F11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2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Pr="00CE092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r>
            <w:r w:rsidRPr="00CE092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767115" w:rsidRPr="00CE092E" w:rsidTr="003F4E08">
        <w:tc>
          <w:tcPr>
            <w:tcW w:w="8046" w:type="dxa"/>
            <w:vAlign w:val="center"/>
          </w:tcPr>
          <w:p w:rsidR="00767115" w:rsidRPr="00CE092E" w:rsidRDefault="00680D81" w:rsidP="00CE092E">
            <w:pPr>
              <w:ind w:left="567" w:firstLine="14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dustrial Aesthetics, Design &amp; Art History</w:t>
            </w:r>
          </w:p>
        </w:tc>
        <w:tc>
          <w:tcPr>
            <w:tcW w:w="1808" w:type="dxa"/>
            <w:vAlign w:val="center"/>
          </w:tcPr>
          <w:p w:rsidR="00767115" w:rsidRPr="00CE092E" w:rsidRDefault="00767115" w:rsidP="002F11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2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Pr="00CE092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r>
            <w:r w:rsidRPr="00CE092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767115" w:rsidRPr="00CE092E" w:rsidTr="003F4E08">
        <w:tc>
          <w:tcPr>
            <w:tcW w:w="8046" w:type="dxa"/>
            <w:vAlign w:val="center"/>
          </w:tcPr>
          <w:p w:rsidR="00767115" w:rsidRPr="00CE092E" w:rsidRDefault="00680D81" w:rsidP="00CE092E">
            <w:pPr>
              <w:ind w:left="567" w:firstLine="14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trology, standardization, testing and quality certification</w:t>
            </w:r>
          </w:p>
        </w:tc>
        <w:tc>
          <w:tcPr>
            <w:tcW w:w="1808" w:type="dxa"/>
            <w:vAlign w:val="center"/>
          </w:tcPr>
          <w:p w:rsidR="00767115" w:rsidRPr="00CE092E" w:rsidRDefault="00767115" w:rsidP="002F11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2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Pr="00CE092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r>
            <w:r w:rsidRPr="00CE092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767115" w:rsidRPr="00CE092E" w:rsidTr="003F4E08">
        <w:tc>
          <w:tcPr>
            <w:tcW w:w="8046" w:type="dxa"/>
            <w:vAlign w:val="center"/>
          </w:tcPr>
          <w:p w:rsidR="00767115" w:rsidRPr="00CE092E" w:rsidRDefault="00BA48D6" w:rsidP="00CE092E">
            <w:pPr>
              <w:ind w:left="567" w:firstLine="14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chinery </w:t>
            </w:r>
            <w:r w:rsidRPr="00CE092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&amp; </w:t>
            </w:r>
            <w:r w:rsidRPr="00CE092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quipment, Electrical </w:t>
            </w:r>
            <w:r w:rsidRPr="00CE092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&amp; </w:t>
            </w:r>
            <w:r w:rsidRPr="00CE092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ectronics Engineering</w:t>
            </w:r>
          </w:p>
        </w:tc>
        <w:tc>
          <w:tcPr>
            <w:tcW w:w="1808" w:type="dxa"/>
            <w:vAlign w:val="center"/>
          </w:tcPr>
          <w:p w:rsidR="00767115" w:rsidRPr="00CE092E" w:rsidRDefault="00767115" w:rsidP="002F11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2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Pr="00CE092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r>
            <w:r w:rsidRPr="00CE092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767115" w:rsidRPr="00CE092E" w:rsidTr="003F4E08">
        <w:tc>
          <w:tcPr>
            <w:tcW w:w="8046" w:type="dxa"/>
            <w:vAlign w:val="center"/>
          </w:tcPr>
          <w:p w:rsidR="00767115" w:rsidRPr="00CE092E" w:rsidRDefault="00A00AC6" w:rsidP="00CE092E">
            <w:pPr>
              <w:ind w:left="567" w:firstLine="14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conomics </w:t>
            </w:r>
            <w:r w:rsidRPr="00CE092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&amp; </w:t>
            </w:r>
            <w:r w:rsidRPr="00CE092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siness Management</w:t>
            </w:r>
          </w:p>
        </w:tc>
        <w:tc>
          <w:tcPr>
            <w:tcW w:w="1808" w:type="dxa"/>
            <w:vAlign w:val="center"/>
          </w:tcPr>
          <w:p w:rsidR="00767115" w:rsidRPr="00CE092E" w:rsidRDefault="00767115" w:rsidP="002F11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2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Pr="00CE092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r>
            <w:r w:rsidRPr="00CE092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767115" w:rsidRPr="00CE092E" w:rsidTr="003F4E08">
        <w:tc>
          <w:tcPr>
            <w:tcW w:w="8046" w:type="dxa"/>
            <w:vAlign w:val="center"/>
          </w:tcPr>
          <w:p w:rsidR="00767115" w:rsidRPr="00CE092E" w:rsidRDefault="00981D15" w:rsidP="00CE092E">
            <w:pPr>
              <w:ind w:left="567" w:firstLine="14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igher </w:t>
            </w:r>
            <w:r w:rsidR="00680D81" w:rsidRPr="00CE092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ducation</w:t>
            </w:r>
            <w:r w:rsidRPr="00CE092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progress, problems and prospects</w:t>
            </w:r>
          </w:p>
        </w:tc>
        <w:tc>
          <w:tcPr>
            <w:tcW w:w="1808" w:type="dxa"/>
            <w:vAlign w:val="center"/>
          </w:tcPr>
          <w:p w:rsidR="00767115" w:rsidRPr="00CE092E" w:rsidRDefault="00767115" w:rsidP="002F11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2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Pr="00CE092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r>
            <w:r w:rsidRPr="00CE092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767115" w:rsidRPr="00CE092E" w:rsidRDefault="00767115" w:rsidP="004619E4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  <w:lang w:val="en-US"/>
        </w:rPr>
      </w:pPr>
    </w:p>
    <w:p w:rsidR="00767115" w:rsidRPr="00CE092E" w:rsidRDefault="00767115" w:rsidP="004619E4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  <w:lang w:val="en-US"/>
        </w:rPr>
      </w:pPr>
    </w:p>
    <w:p w:rsidR="00410466" w:rsidRDefault="00410466" w:rsidP="00CE092E">
      <w:pPr>
        <w:ind w:firstLine="708"/>
        <w:jc w:val="both"/>
        <w:rPr>
          <w:rFonts w:asciiTheme="minorHAnsi" w:hAnsiTheme="minorHAnsi" w:cstheme="minorHAnsi"/>
          <w:i/>
          <w:color w:val="000000"/>
          <w:szCs w:val="22"/>
          <w:lang w:val="uk-UA"/>
        </w:rPr>
      </w:pPr>
    </w:p>
    <w:p w:rsidR="00F11C87" w:rsidRDefault="00F11C87" w:rsidP="00CE092E">
      <w:pPr>
        <w:ind w:firstLine="708"/>
        <w:jc w:val="both"/>
        <w:rPr>
          <w:rFonts w:asciiTheme="minorHAnsi" w:hAnsiTheme="minorHAnsi" w:cstheme="minorHAnsi"/>
          <w:i/>
          <w:color w:val="000000"/>
          <w:szCs w:val="22"/>
          <w:lang w:val="uk-UA"/>
        </w:rPr>
      </w:pPr>
    </w:p>
    <w:p w:rsidR="004619E4" w:rsidRPr="00CE092E" w:rsidRDefault="00CE092E" w:rsidP="00CE092E">
      <w:pPr>
        <w:ind w:firstLine="708"/>
        <w:jc w:val="both"/>
        <w:rPr>
          <w:rFonts w:asciiTheme="minorHAnsi" w:hAnsiTheme="minorHAnsi" w:cstheme="minorHAnsi"/>
          <w:i/>
          <w:color w:val="000000"/>
          <w:szCs w:val="22"/>
          <w:lang w:val="en-US"/>
        </w:rPr>
      </w:pPr>
      <w:r w:rsidRPr="00410466">
        <w:rPr>
          <w:rFonts w:asciiTheme="minorHAnsi" w:hAnsiTheme="minorHAnsi" w:cstheme="minorHAnsi"/>
          <w:i/>
          <w:color w:val="000000"/>
          <w:sz w:val="22"/>
          <w:szCs w:val="22"/>
          <w:lang w:val="en-US"/>
        </w:rPr>
        <w:t>I agree with all Editorial Office rules and requirements</w:t>
      </w:r>
      <w:r w:rsidR="00261ACF" w:rsidRPr="00410466">
        <w:rPr>
          <w:rFonts w:asciiTheme="minorHAnsi" w:hAnsiTheme="minorHAnsi" w:cstheme="minorHAnsi"/>
          <w:i/>
          <w:color w:val="000000"/>
          <w:sz w:val="22"/>
          <w:szCs w:val="22"/>
          <w:lang w:val="en-US"/>
        </w:rPr>
        <w:t>.</w:t>
      </w:r>
      <w:r w:rsidR="004619E4" w:rsidRPr="00410466">
        <w:rPr>
          <w:rFonts w:asciiTheme="minorHAnsi" w:hAnsiTheme="minorHAnsi" w:cstheme="minorHAnsi"/>
          <w:i/>
          <w:color w:val="000000"/>
          <w:sz w:val="22"/>
          <w:szCs w:val="22"/>
          <w:lang w:val="en-US"/>
        </w:rPr>
        <w:t xml:space="preserve"> </w:t>
      </w:r>
    </w:p>
    <w:p w:rsidR="004619E4" w:rsidRPr="00CE092E" w:rsidRDefault="004619E4" w:rsidP="004619E4">
      <w:pPr>
        <w:spacing w:before="240" w:after="240"/>
        <w:ind w:firstLine="708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:rsidR="004619E4" w:rsidRPr="00CE092E" w:rsidRDefault="004619E4" w:rsidP="004619E4">
      <w:pPr>
        <w:spacing w:before="240" w:after="240"/>
        <w:ind w:firstLine="708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8"/>
        <w:gridCol w:w="3123"/>
      </w:tblGrid>
      <w:tr w:rsidR="004619E4" w:rsidRPr="00CE092E" w:rsidTr="00665632">
        <w:tc>
          <w:tcPr>
            <w:tcW w:w="6448" w:type="dxa"/>
            <w:vAlign w:val="center"/>
          </w:tcPr>
          <w:p w:rsidR="004619E4" w:rsidRPr="00CE092E" w:rsidRDefault="00CE092E" w:rsidP="004619E4">
            <w:pPr>
              <w:ind w:right="459"/>
              <w:jc w:val="right"/>
              <w:rPr>
                <w:rFonts w:asciiTheme="minorHAnsi" w:hAnsiTheme="minorHAnsi" w:cstheme="minorHAnsi"/>
                <w:sz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sz w:val="22"/>
                <w:lang w:val="en-US"/>
              </w:rPr>
              <w:t>Sign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:rsidR="004619E4" w:rsidRPr="00CE092E" w:rsidRDefault="004619E4" w:rsidP="008F1595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5632" w:rsidRPr="00CE092E" w:rsidTr="00665632">
        <w:tc>
          <w:tcPr>
            <w:tcW w:w="6448" w:type="dxa"/>
            <w:vAlign w:val="center"/>
          </w:tcPr>
          <w:p w:rsidR="00665632" w:rsidRPr="00CE092E" w:rsidRDefault="00CE092E" w:rsidP="008F1595">
            <w:pPr>
              <w:ind w:right="459"/>
              <w:jc w:val="right"/>
              <w:rPr>
                <w:rFonts w:asciiTheme="minorHAnsi" w:hAnsiTheme="minorHAnsi" w:cstheme="minorHAnsi"/>
                <w:sz w:val="22"/>
                <w:lang w:val="en-US"/>
              </w:rPr>
            </w:pPr>
            <w:r w:rsidRPr="00CE092E">
              <w:rPr>
                <w:rFonts w:asciiTheme="minorHAnsi" w:hAnsiTheme="minorHAnsi" w:cstheme="minorHAnsi"/>
                <w:sz w:val="22"/>
                <w:lang w:val="en-US"/>
              </w:rPr>
              <w:t>Date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632" w:rsidRPr="00CE092E" w:rsidRDefault="00665632" w:rsidP="008F1595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</w:tbl>
    <w:p w:rsidR="004619E4" w:rsidRPr="00CE092E" w:rsidRDefault="004619E4" w:rsidP="00665632">
      <w:pPr>
        <w:spacing w:before="240" w:after="24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</w:p>
    <w:sectPr w:rsidR="004619E4" w:rsidRPr="00CE092E" w:rsidSect="00665632">
      <w:pgSz w:w="11906" w:h="16838"/>
      <w:pgMar w:top="1135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33E13"/>
    <w:multiLevelType w:val="hybridMultilevel"/>
    <w:tmpl w:val="5A029236"/>
    <w:lvl w:ilvl="0" w:tplc="3132D15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8ZhHDw++vTur8yrVD0f5oPxMgis=" w:salt="oBpvwES7uUCsu7ed00HY5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A3"/>
    <w:rsid w:val="0005585B"/>
    <w:rsid w:val="00201C85"/>
    <w:rsid w:val="00261ACF"/>
    <w:rsid w:val="003F4E08"/>
    <w:rsid w:val="00410466"/>
    <w:rsid w:val="00416478"/>
    <w:rsid w:val="004619E4"/>
    <w:rsid w:val="004A79CA"/>
    <w:rsid w:val="00562403"/>
    <w:rsid w:val="00665632"/>
    <w:rsid w:val="00680D81"/>
    <w:rsid w:val="006A0714"/>
    <w:rsid w:val="00736B6D"/>
    <w:rsid w:val="00767115"/>
    <w:rsid w:val="008B485F"/>
    <w:rsid w:val="00981D15"/>
    <w:rsid w:val="00A00AC6"/>
    <w:rsid w:val="00B758B0"/>
    <w:rsid w:val="00BA48D6"/>
    <w:rsid w:val="00CA13A3"/>
    <w:rsid w:val="00CE092E"/>
    <w:rsid w:val="00D0014D"/>
    <w:rsid w:val="00DE744B"/>
    <w:rsid w:val="00DF7902"/>
    <w:rsid w:val="00E37F4C"/>
    <w:rsid w:val="00F00632"/>
    <w:rsid w:val="00F1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3F4E0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3F4E08"/>
    <w:pPr>
      <w:widowControl w:val="0"/>
      <w:shd w:val="clear" w:color="auto" w:fill="FFFFFF"/>
      <w:spacing w:after="120" w:line="0" w:lineRule="atLeast"/>
      <w:ind w:hanging="340"/>
      <w:jc w:val="center"/>
    </w:pPr>
    <w:rPr>
      <w:spacing w:val="5"/>
      <w:sz w:val="21"/>
      <w:szCs w:val="21"/>
      <w:lang w:eastAsia="en-US"/>
    </w:rPr>
  </w:style>
  <w:style w:type="character" w:styleId="a5">
    <w:name w:val="Strong"/>
    <w:basedOn w:val="a0"/>
    <w:uiPriority w:val="22"/>
    <w:qFormat/>
    <w:rsid w:val="00E37F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3F4E0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3F4E08"/>
    <w:pPr>
      <w:widowControl w:val="0"/>
      <w:shd w:val="clear" w:color="auto" w:fill="FFFFFF"/>
      <w:spacing w:after="120" w:line="0" w:lineRule="atLeast"/>
      <w:ind w:hanging="340"/>
      <w:jc w:val="center"/>
    </w:pPr>
    <w:rPr>
      <w:spacing w:val="5"/>
      <w:sz w:val="21"/>
      <w:szCs w:val="21"/>
      <w:lang w:eastAsia="en-US"/>
    </w:rPr>
  </w:style>
  <w:style w:type="character" w:styleId="a5">
    <w:name w:val="Strong"/>
    <w:basedOn w:val="a0"/>
    <w:uiPriority w:val="22"/>
    <w:qFormat/>
    <w:rsid w:val="00E37F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CC94-C171-4ACE-BCA0-06D4FA0B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4-08-21T06:10:00Z</dcterms:created>
  <dcterms:modified xsi:type="dcterms:W3CDTF">2014-08-21T07:49:00Z</dcterms:modified>
</cp:coreProperties>
</file>